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83D8" w14:textId="7ABADD27" w:rsidR="00FE067E" w:rsidRPr="007A71FE" w:rsidRDefault="00CD36CF" w:rsidP="00CC1F3B">
      <w:pPr>
        <w:pStyle w:val="TitlePageOrigin"/>
      </w:pPr>
      <w:r w:rsidRPr="007A71FE">
        <w:t>WEST virginia legislature</w:t>
      </w:r>
    </w:p>
    <w:p w14:paraId="2638D168" w14:textId="77777777" w:rsidR="00CD36CF" w:rsidRPr="007A71FE" w:rsidRDefault="00CD36CF" w:rsidP="00CC1F3B">
      <w:pPr>
        <w:pStyle w:val="TitlePageSession"/>
      </w:pPr>
      <w:r w:rsidRPr="007A71FE">
        <w:t>20</w:t>
      </w:r>
      <w:r w:rsidR="007F29DD" w:rsidRPr="007A71FE">
        <w:t>2</w:t>
      </w:r>
      <w:r w:rsidR="00743F31" w:rsidRPr="007A71FE">
        <w:t>6</w:t>
      </w:r>
      <w:r w:rsidRPr="007A71FE">
        <w:t xml:space="preserve"> regular session</w:t>
      </w:r>
    </w:p>
    <w:p w14:paraId="6CC657BF" w14:textId="24222ECA" w:rsidR="00CD36CF" w:rsidRPr="007A71FE" w:rsidRDefault="005A5ABB" w:rsidP="00CC1F3B">
      <w:pPr>
        <w:pStyle w:val="TitlePageBillPrefix"/>
      </w:pPr>
      <w:sdt>
        <w:sdtPr>
          <w:tag w:val="IntroDate"/>
          <w:id w:val="-1236936958"/>
          <w:placeholder>
            <w:docPart w:val="B964C195E7AE4DB89B707DC853BE3837"/>
          </w:placeholder>
          <w:text/>
        </w:sdtPr>
        <w:sdtEndPr/>
        <w:sdtContent>
          <w:r w:rsidR="00482BE6" w:rsidRPr="007A71FE">
            <w:t>Enrolled</w:t>
          </w:r>
        </w:sdtContent>
      </w:sdt>
    </w:p>
    <w:p w14:paraId="102139D8" w14:textId="501244AA" w:rsidR="00CD36CF" w:rsidRPr="007A71FE" w:rsidRDefault="005A5ABB" w:rsidP="00CC1F3B">
      <w:pPr>
        <w:pStyle w:val="BillNumber"/>
      </w:pPr>
      <w:sdt>
        <w:sdtPr>
          <w:tag w:val="Chamber"/>
          <w:id w:val="893011969"/>
          <w:lock w:val="sdtLocked"/>
          <w:placeholder>
            <w:docPart w:val="954F61A3D938460B990DAC7EF8D91A89"/>
          </w:placeholder>
          <w:dropDownList>
            <w:listItem w:displayText="House" w:value="House"/>
            <w:listItem w:displayText="Senate" w:value="Senate"/>
          </w:dropDownList>
        </w:sdtPr>
        <w:sdtEndPr/>
        <w:sdtContent>
          <w:r w:rsidR="005D7E17" w:rsidRPr="007A71FE">
            <w:t>Senate</w:t>
          </w:r>
        </w:sdtContent>
      </w:sdt>
      <w:r w:rsidR="00303684" w:rsidRPr="007A71FE">
        <w:t xml:space="preserve"> </w:t>
      </w:r>
      <w:r w:rsidR="00CD36CF" w:rsidRPr="007A71FE">
        <w:t xml:space="preserve">Bill </w:t>
      </w:r>
      <w:sdt>
        <w:sdtPr>
          <w:tag w:val="BNum"/>
          <w:id w:val="1645317809"/>
          <w:lock w:val="sdtLocked"/>
          <w:placeholder>
            <w:docPart w:val="39D6281849D9460CB9E865B29B656597"/>
          </w:placeholder>
          <w:text/>
        </w:sdtPr>
        <w:sdtEndPr/>
        <w:sdtContent>
          <w:r w:rsidR="00BE788D" w:rsidRPr="007A71FE">
            <w:t>717</w:t>
          </w:r>
        </w:sdtContent>
      </w:sdt>
    </w:p>
    <w:p w14:paraId="65B4C5E5" w14:textId="301DBFE6" w:rsidR="00CD36CF" w:rsidRPr="007A71FE" w:rsidRDefault="00CD36CF" w:rsidP="00CC1F3B">
      <w:pPr>
        <w:pStyle w:val="Sponsors"/>
      </w:pPr>
      <w:r w:rsidRPr="007A71FE">
        <w:t xml:space="preserve">By </w:t>
      </w:r>
      <w:sdt>
        <w:sdtPr>
          <w:tag w:val="Sponsors"/>
          <w:id w:val="1589585889"/>
          <w:placeholder>
            <w:docPart w:val="97163B75FC8C47A69E78277A14E1C3E1"/>
          </w:placeholder>
          <w:text w:multiLine="1"/>
        </w:sdtPr>
        <w:sdtEndPr/>
        <w:sdtContent>
          <w:r w:rsidR="008A4393" w:rsidRPr="007A71FE">
            <w:t>Senator</w:t>
          </w:r>
          <w:r w:rsidR="006B4856" w:rsidRPr="007A71FE">
            <w:t>s</w:t>
          </w:r>
          <w:r w:rsidR="008A4393" w:rsidRPr="007A71FE">
            <w:t xml:space="preserve"> Oliverio</w:t>
          </w:r>
          <w:r w:rsidR="008D3B37" w:rsidRPr="007A71FE">
            <w:t>,</w:t>
          </w:r>
          <w:r w:rsidR="006B4856" w:rsidRPr="007A71FE">
            <w:t xml:space="preserve"> Deeds</w:t>
          </w:r>
          <w:r w:rsidR="008D3B37" w:rsidRPr="007A71FE">
            <w:t>, Hamilton, Tarr</w:t>
          </w:r>
          <w:r w:rsidR="00ED1204" w:rsidRPr="007A71FE">
            <w:t>, and Barnhart</w:t>
          </w:r>
        </w:sdtContent>
      </w:sdt>
    </w:p>
    <w:p w14:paraId="60DB8745" w14:textId="614AE955" w:rsidR="00C14E16" w:rsidRPr="007A71FE" w:rsidRDefault="00CD36CF" w:rsidP="003214C7">
      <w:pPr>
        <w:pStyle w:val="References"/>
        <w:sectPr w:rsidR="00C14E16" w:rsidRPr="007A71FE" w:rsidSect="003214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71FE">
        <w:t>[</w:t>
      </w:r>
      <w:sdt>
        <w:sdtPr>
          <w:tag w:val="References"/>
          <w:id w:val="-1043047873"/>
          <w:placeholder>
            <w:docPart w:val="3C0C9B09197E42B98983F850A8C636F2"/>
          </w:placeholder>
          <w:text w:multiLine="1"/>
        </w:sdtPr>
        <w:sdtEndPr/>
        <w:sdtContent>
          <w:r w:rsidR="00482BE6" w:rsidRPr="007A71FE">
            <w:t>Passed March 12, 2026; to take effect July 1, 2026</w:t>
          </w:r>
        </w:sdtContent>
      </w:sdt>
      <w:r w:rsidRPr="007A71FE">
        <w:t>]</w:t>
      </w:r>
    </w:p>
    <w:p w14:paraId="6318C565" w14:textId="1D846F03" w:rsidR="00E831B3" w:rsidRPr="007A71FE" w:rsidRDefault="00E831B3" w:rsidP="003214C7">
      <w:pPr>
        <w:pStyle w:val="References"/>
      </w:pPr>
    </w:p>
    <w:p w14:paraId="4859A06A" w14:textId="5D4CF986" w:rsidR="00303684" w:rsidRPr="007A71FE" w:rsidRDefault="0000526A" w:rsidP="00C14E16">
      <w:pPr>
        <w:pStyle w:val="TitleSection"/>
      </w:pPr>
      <w:r w:rsidRPr="007A71FE">
        <w:lastRenderedPageBreak/>
        <w:t>A</w:t>
      </w:r>
      <w:r w:rsidR="007A71FE" w:rsidRPr="007A71FE">
        <w:t>N ACT</w:t>
      </w:r>
      <w:r w:rsidR="008A4393" w:rsidRPr="007A71FE">
        <w:t xml:space="preserve"> to </w:t>
      </w:r>
      <w:r w:rsidR="008A4393" w:rsidRPr="007A71FE">
        <w:rPr>
          <w:color w:val="auto"/>
        </w:rPr>
        <w:t xml:space="preserve">amend and reenact §8-22-24 of the Code of West Virginia, 1931, as amended, relating to </w:t>
      </w:r>
      <w:r w:rsidR="008A4393" w:rsidRPr="007A71FE">
        <w:t xml:space="preserve">modifying disability and retirement benefits and procedures for municipal police and firefighters participating in municipal plans overseen by the Municipal Pensions Oversight Board; allowing for certain police and firefighters disabled in the line of duty to reassess retirement benefits as though he or she had reached retirement age prior to disability; and removing requirement that certain police and firefighters disabled not in the line of duty provide </w:t>
      </w:r>
      <w:r w:rsidR="001861E1" w:rsidRPr="007A71FE">
        <w:t>pension and relief fund with tax return once he or she has reached Social Security normal retirement age.</w:t>
      </w:r>
    </w:p>
    <w:p w14:paraId="71AF0946" w14:textId="08DB76CF" w:rsidR="008A4393" w:rsidRPr="007A71FE" w:rsidRDefault="00303684" w:rsidP="00C14E16">
      <w:pPr>
        <w:pStyle w:val="EnactingClause"/>
        <w:sectPr w:rsidR="008A4393" w:rsidRPr="007A71FE" w:rsidSect="00C14E16">
          <w:pgSz w:w="12240" w:h="15840" w:code="1"/>
          <w:pgMar w:top="1440" w:right="1440" w:bottom="1440" w:left="1440" w:header="720" w:footer="720" w:gutter="0"/>
          <w:lnNumType w:countBy="1" w:restart="newSection"/>
          <w:pgNumType w:start="0"/>
          <w:cols w:space="720"/>
          <w:titlePg/>
          <w:docGrid w:linePitch="360"/>
        </w:sectPr>
      </w:pPr>
      <w:r w:rsidRPr="007A71FE">
        <w:t>Be it enacted by the Legislature of West Virginia:</w:t>
      </w:r>
    </w:p>
    <w:p w14:paraId="55C647EF" w14:textId="22252034" w:rsidR="008A4393" w:rsidRPr="007A71FE" w:rsidRDefault="008A4393" w:rsidP="00C14E16">
      <w:pPr>
        <w:pStyle w:val="ArticleHeading"/>
        <w:widowControl/>
        <w:sectPr w:rsidR="008A4393" w:rsidRPr="007A71FE" w:rsidSect="008A4393">
          <w:type w:val="continuous"/>
          <w:pgSz w:w="12240" w:h="15840" w:code="1"/>
          <w:pgMar w:top="1440" w:right="1440" w:bottom="1440" w:left="1440" w:header="720" w:footer="720" w:gutter="0"/>
          <w:lnNumType w:countBy="1" w:restart="newSection"/>
          <w:cols w:space="720"/>
          <w:titlePg/>
          <w:docGrid w:linePitch="360"/>
        </w:sectPr>
      </w:pPr>
      <w:r w:rsidRPr="007A71FE">
        <w:t>ARTICLE 22. RETIREMENT BENEFITS GENERALLY; POLICEMEN'S PENSION AND RELIEF FUND; FIREMEN'S PENSION AND RELIEF FUND; PENSION PLANS FOR EMPLOYEES OF WATERWORKS SYSTEM, SEWERAGE SYSTEM OR COMBINED WATERWORKS AND SEWERAGE SYSTEM</w:t>
      </w:r>
      <w:r w:rsidR="00DE5E39" w:rsidRPr="007A71FE">
        <w:t>.</w:t>
      </w:r>
    </w:p>
    <w:p w14:paraId="5F09621B" w14:textId="77777777" w:rsidR="008A4393" w:rsidRPr="007A71FE" w:rsidRDefault="008A4393" w:rsidP="00C14E16">
      <w:pPr>
        <w:ind w:left="720" w:hanging="720"/>
        <w:jc w:val="both"/>
        <w:outlineLvl w:val="3"/>
        <w:rPr>
          <w:rFonts w:cs="Arial"/>
          <w:b/>
        </w:rPr>
      </w:pPr>
      <w:r w:rsidRPr="007A71FE">
        <w:rPr>
          <w:rFonts w:cs="Arial"/>
          <w:b/>
        </w:rPr>
        <w:t>§8-22-24. Disability pensions.</w:t>
      </w:r>
    </w:p>
    <w:p w14:paraId="0605947B" w14:textId="77777777" w:rsidR="008A4393" w:rsidRPr="007A71FE" w:rsidRDefault="008A4393" w:rsidP="00C14E16">
      <w:pPr>
        <w:ind w:left="720" w:hanging="720"/>
        <w:jc w:val="both"/>
        <w:outlineLvl w:val="3"/>
        <w:rPr>
          <w:rFonts w:cs="Arial"/>
          <w:b/>
        </w:rPr>
        <w:sectPr w:rsidR="008A4393" w:rsidRPr="007A71FE" w:rsidSect="008A4393">
          <w:type w:val="continuous"/>
          <w:pgSz w:w="12240" w:h="15840" w:code="1"/>
          <w:pgMar w:top="1440" w:right="1440" w:bottom="1440" w:left="1440" w:header="720" w:footer="720" w:gutter="0"/>
          <w:cols w:space="720"/>
          <w:titlePg/>
          <w:docGrid w:linePitch="360"/>
        </w:sectPr>
      </w:pPr>
    </w:p>
    <w:p w14:paraId="1F1DF107" w14:textId="3311E3D9" w:rsidR="008A4393" w:rsidRPr="007A71FE" w:rsidRDefault="003214C7" w:rsidP="00C14E16">
      <w:pPr>
        <w:jc w:val="both"/>
        <w:rPr>
          <w:rFonts w:cs="Arial"/>
        </w:rPr>
      </w:pPr>
      <w:r w:rsidRPr="007A71FE">
        <w:rPr>
          <w:rFonts w:cs="Arial"/>
        </w:rPr>
        <w:tab/>
      </w:r>
      <w:r w:rsidR="008A4393" w:rsidRPr="007A71FE">
        <w:rPr>
          <w:rFonts w:cs="Arial"/>
        </w:rPr>
        <w:t>(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w:t>
      </w:r>
      <w:r w:rsidR="005A5ABB" w:rsidRPr="007A71FE">
        <w:rPr>
          <w:rFonts w:cs="Arial"/>
        </w:rPr>
        <w:t xml:space="preserve">: </w:t>
      </w:r>
      <w:r w:rsidR="005A5ABB" w:rsidRPr="005A5ABB">
        <w:rPr>
          <w:rFonts w:cs="Arial"/>
          <w:i/>
          <w:iCs/>
        </w:rPr>
        <w:t>Provided</w:t>
      </w:r>
      <w:r w:rsidR="005A5ABB" w:rsidRPr="007A71FE">
        <w:rPr>
          <w:rFonts w:cs="Arial"/>
          <w:i/>
          <w:iCs/>
        </w:rPr>
        <w:t>,</w:t>
      </w:r>
      <w:r w:rsidR="005A5ABB" w:rsidRPr="007A71FE">
        <w:rPr>
          <w:rFonts w:cs="Arial"/>
        </w:rPr>
        <w:t xml:space="preserve"> That</w:t>
      </w:r>
      <w:r w:rsidR="008A4393" w:rsidRPr="007A71FE">
        <w:rPr>
          <w:rFonts w:cs="Arial"/>
        </w:rPr>
        <w:t xml:space="preserve"> the limitation provided in subsection (b) of this section is not exceeded</w:t>
      </w:r>
      <w:r w:rsidR="005A5ABB" w:rsidRPr="007A71FE">
        <w:rPr>
          <w:rFonts w:cs="Arial"/>
        </w:rPr>
        <w:t xml:space="preserve">: </w:t>
      </w:r>
      <w:r w:rsidR="005A5ABB" w:rsidRPr="005A5ABB">
        <w:rPr>
          <w:i/>
          <w:iCs/>
        </w:rPr>
        <w:t>Provided, however</w:t>
      </w:r>
      <w:r w:rsidR="005A5ABB" w:rsidRPr="007A71FE">
        <w:t>, That</w:t>
      </w:r>
      <w:r w:rsidR="008A4393" w:rsidRPr="007A71FE">
        <w:t xml:space="preserve"> effective on or after July 1, 2015, if the member was granted disability as a result of service rendered in the performance of his or her duties under the provisions of §8-22-23a of this code and if the member at the time of the disablement was under the age of 50 and had 21 to 30 years of service, the member may after attaining the age of 50 petition the pension board of trustees of the policemen’s pension or the pension board of trustees of the firemen’s pension to begin receiving the retirement pension benefit the member is now eligible for in place of the </w:t>
      </w:r>
      <w:r w:rsidR="008A4393" w:rsidRPr="007A71FE">
        <w:lastRenderedPageBreak/>
        <w:t>disability pension benefit the member is currently receiving. Any change from a disability pension retirement benefit to a regular retirement pension benefit shall reset the supplemental benefit start date to the first day of July following the second anniversary of the commencement of the regular pension retirement benefit at or after age 50</w:t>
      </w:r>
      <w:r w:rsidR="005A5ABB" w:rsidRPr="007A71FE">
        <w:t xml:space="preserve">: </w:t>
      </w:r>
      <w:r w:rsidR="005A5ABB" w:rsidRPr="005A5ABB">
        <w:rPr>
          <w:i/>
          <w:iCs/>
        </w:rPr>
        <w:t>Provided further</w:t>
      </w:r>
      <w:r w:rsidR="005A5ABB" w:rsidRPr="007A71FE">
        <w:t>, That</w:t>
      </w:r>
      <w:r w:rsidR="008A4393" w:rsidRPr="007A71FE">
        <w:t xml:space="preserve"> nothing in this section shall allow a policemen's pension board of trustees or a firemen's pension board of trustees to change a previously awarded total disability incurred not in the line of duty to a total disability granted as a result of service rendered in the performance of his or her duties for the purpose of qualifying the member for a regular retirement at age 50.</w:t>
      </w:r>
    </w:p>
    <w:p w14:paraId="5AB451D0" w14:textId="77777777" w:rsidR="008A4393" w:rsidRPr="007A71FE" w:rsidRDefault="008A4393" w:rsidP="00C14E16">
      <w:pPr>
        <w:ind w:firstLine="720"/>
        <w:jc w:val="both"/>
        <w:rPr>
          <w:rFonts w:cs="Arial"/>
        </w:rPr>
      </w:pPr>
      <w:r w:rsidRPr="007A71FE">
        <w:rPr>
          <w:rFonts w:cs="Arial"/>
        </w:rPr>
        <w:t>(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one hundred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52B38236" w14:textId="77777777" w:rsidR="008A4393" w:rsidRPr="007A71FE" w:rsidRDefault="008A4393" w:rsidP="00C14E16">
      <w:pPr>
        <w:ind w:firstLine="720"/>
        <w:jc w:val="both"/>
        <w:rPr>
          <w:rFonts w:cs="Arial"/>
        </w:rPr>
      </w:pPr>
      <w:r w:rsidRPr="007A71FE">
        <w:rPr>
          <w:rFonts w:cs="Arial"/>
        </w:rPr>
        <w:t>(c) Any member who has served on active duty with the armed forces of the United States as described in §8-22-27 of this code, whether prior or subsequent to becoming a member of a 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4B972FCD" w14:textId="0F0BE34E" w:rsidR="008A4393" w:rsidRPr="007A71FE" w:rsidRDefault="008A4393" w:rsidP="00C14E16">
      <w:pPr>
        <w:ind w:firstLine="720"/>
        <w:jc w:val="both"/>
        <w:rPr>
          <w:rFonts w:cs="Arial"/>
        </w:rPr>
      </w:pPr>
      <w:r w:rsidRPr="007A71FE">
        <w:rPr>
          <w:rFonts w:cs="Arial"/>
        </w:rPr>
        <w:t xml:space="preserve">(d) Beginning on and after April 1, 1991, the monthly sum to be paid to a member who becomes eligible for total disability incurred not in the line of duty is the monthly benefit provided </w:t>
      </w:r>
      <w:r w:rsidRPr="007A71FE">
        <w:rPr>
          <w:rFonts w:cs="Arial"/>
        </w:rPr>
        <w:lastRenderedPageBreak/>
        <w:t>in subsection (a) of this section</w:t>
      </w:r>
      <w:r w:rsidR="005A5ABB" w:rsidRPr="007A71FE">
        <w:rPr>
          <w:rFonts w:cs="Arial"/>
        </w:rPr>
        <w:t xml:space="preserve">: </w:t>
      </w:r>
      <w:r w:rsidR="005A5ABB" w:rsidRPr="005A5ABB">
        <w:rPr>
          <w:rFonts w:cs="Arial"/>
          <w:i/>
          <w:iCs/>
        </w:rPr>
        <w:t>Provided</w:t>
      </w:r>
      <w:r w:rsidR="005A5ABB" w:rsidRPr="007A71FE">
        <w:rPr>
          <w:rFonts w:cs="Arial"/>
          <w:i/>
          <w:iCs/>
        </w:rPr>
        <w:t xml:space="preserve">, </w:t>
      </w:r>
      <w:r w:rsidR="005A5ABB" w:rsidRPr="007A71FE">
        <w:rPr>
          <w:rFonts w:cs="Arial"/>
        </w:rPr>
        <w:t>That</w:t>
      </w:r>
      <w:r w:rsidRPr="007A71FE">
        <w:rPr>
          <w:rFonts w:cs="Arial"/>
        </w:rPr>
        <w:t xml:space="preserve"> for any person receiving benefits under this subsection who is self-employed or employed by another, there shall be offset against the benefits the amount of $1 for each $3 of income derived from self-employment or employment by another</w:t>
      </w:r>
      <w:r w:rsidR="005A5ABB" w:rsidRPr="007A71FE">
        <w:rPr>
          <w:rFonts w:cs="Arial"/>
        </w:rPr>
        <w:t xml:space="preserve">: </w:t>
      </w:r>
      <w:r w:rsidR="005A5ABB" w:rsidRPr="005A5ABB">
        <w:rPr>
          <w:rFonts w:cs="Arial"/>
          <w:i/>
          <w:iCs/>
        </w:rPr>
        <w:t>Provided, however</w:t>
      </w:r>
      <w:r w:rsidR="005A5ABB" w:rsidRPr="007A71FE">
        <w:rPr>
          <w:rFonts w:cs="Arial"/>
        </w:rPr>
        <w:t>, That</w:t>
      </w:r>
      <w:r w:rsidRPr="007A71FE">
        <w:rPr>
          <w:rFonts w:cs="Arial"/>
        </w:rPr>
        <w:t xml:space="preserve"> a person receiving disability benefits must file a certified copy of his or her tax return on or before April 15 of each year to demonstrate either unemployment or income earned from self-employment or employment by another</w:t>
      </w:r>
      <w:r w:rsidR="005A5ABB" w:rsidRPr="007A71FE">
        <w:rPr>
          <w:rFonts w:cs="Arial"/>
        </w:rPr>
        <w:t xml:space="preserve">: </w:t>
      </w:r>
      <w:r w:rsidR="005A5ABB" w:rsidRPr="005A5ABB">
        <w:rPr>
          <w:rFonts w:cs="Arial"/>
          <w:i/>
          <w:iCs/>
        </w:rPr>
        <w:t>Provided further</w:t>
      </w:r>
      <w:r w:rsidR="005A5ABB" w:rsidRPr="007A71FE">
        <w:rPr>
          <w:rFonts w:cs="Arial"/>
          <w:i/>
          <w:iCs/>
        </w:rPr>
        <w:t xml:space="preserve">, </w:t>
      </w:r>
      <w:r w:rsidR="005A5ABB" w:rsidRPr="007A71FE">
        <w:rPr>
          <w:rFonts w:cs="Arial"/>
        </w:rPr>
        <w:t>That</w:t>
      </w:r>
      <w:r w:rsidRPr="007A71FE">
        <w:rPr>
          <w:rFonts w:cs="Arial"/>
        </w:rPr>
        <w:t xml:space="preserve"> there is no offset of benefit for any income derived from self-employment or employment by another when the annual total amount of the income is  $18,200 or less</w:t>
      </w:r>
      <w:r w:rsidR="005A5ABB" w:rsidRPr="007A71FE">
        <w:rPr>
          <w:rFonts w:cs="Arial"/>
        </w:rPr>
        <w:t xml:space="preserve">: </w:t>
      </w:r>
      <w:r w:rsidR="005A5ABB" w:rsidRPr="005A5ABB">
        <w:rPr>
          <w:rFonts w:cs="Arial"/>
          <w:i/>
          <w:iCs/>
        </w:rPr>
        <w:t>And p</w:t>
      </w:r>
      <w:r w:rsidR="005A5ABB" w:rsidRPr="005A5ABB">
        <w:rPr>
          <w:i/>
          <w:iCs/>
        </w:rPr>
        <w:t>rovided further</w:t>
      </w:r>
      <w:r w:rsidR="005A5ABB" w:rsidRPr="007A71FE">
        <w:t>, That</w:t>
      </w:r>
      <w:r w:rsidRPr="007A71FE">
        <w:t xml:space="preserve"> beginning on or after July 1, 2026, a member who previously qualified for a total disability incurred not in the line of duty and who has attained the Social Security normal retirement age is no longer required to provide his or her tax return to the trustees of the policemen’s pension and relief fund or the firemen’s pension and relief fund in order to continue receiving the total disability incurred not in the line of duty.</w:t>
      </w:r>
    </w:p>
    <w:p w14:paraId="5EA0FF91" w14:textId="77777777" w:rsidR="005A5ABB" w:rsidRDefault="008A4393" w:rsidP="00C14E16">
      <w:pPr>
        <w:ind w:firstLine="720"/>
        <w:jc w:val="both"/>
        <w:rPr>
          <w:rFonts w:cs="Arial"/>
        </w:rPr>
        <w:sectPr w:rsidR="005A5ABB" w:rsidSect="003214C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7A71FE">
        <w:rPr>
          <w:rFonts w:cs="Arial"/>
        </w:rPr>
        <w:t>(e) The $18,200 limit in subsection (d) of this section shall be automatically increased when the minimum wage, as provided in §21-5C-2 of this code, increases, by the same percentage of the increase in the minimum wage.</w:t>
      </w:r>
    </w:p>
    <w:p w14:paraId="79879FBF" w14:textId="77777777" w:rsidR="005A5ABB" w:rsidRDefault="005A5ABB" w:rsidP="00C14E16">
      <w:pPr>
        <w:ind w:firstLine="720"/>
        <w:jc w:val="both"/>
        <w:sectPr w:rsidR="005A5ABB" w:rsidSect="005A5ABB">
          <w:pgSz w:w="12240" w:h="15840" w:code="1"/>
          <w:pgMar w:top="1440" w:right="1440" w:bottom="1440" w:left="1440" w:header="720" w:footer="720" w:gutter="0"/>
          <w:pgNumType w:start="1"/>
          <w:cols w:space="720"/>
          <w:titlePg/>
          <w:docGrid w:linePitch="360"/>
        </w:sectPr>
      </w:pPr>
    </w:p>
    <w:p w14:paraId="46D90457" w14:textId="77777777" w:rsidR="005A5ABB" w:rsidRPr="006239C4" w:rsidRDefault="005A5ABB" w:rsidP="005A5AB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E8847A4" w14:textId="77777777" w:rsidR="005A5ABB" w:rsidRPr="006239C4" w:rsidRDefault="005A5ABB" w:rsidP="005A5ABB">
      <w:pPr>
        <w:spacing w:line="240" w:lineRule="auto"/>
        <w:ind w:left="720" w:right="720"/>
        <w:rPr>
          <w:rFonts w:cs="Arial"/>
        </w:rPr>
      </w:pPr>
    </w:p>
    <w:p w14:paraId="1D311461" w14:textId="77777777" w:rsidR="005A5ABB" w:rsidRPr="006239C4" w:rsidRDefault="005A5ABB" w:rsidP="005A5ABB">
      <w:pPr>
        <w:spacing w:line="240" w:lineRule="auto"/>
        <w:ind w:left="720" w:right="720"/>
        <w:rPr>
          <w:rFonts w:cs="Arial"/>
        </w:rPr>
      </w:pPr>
    </w:p>
    <w:p w14:paraId="7EE790BF" w14:textId="77777777" w:rsidR="005A5ABB" w:rsidRPr="006239C4" w:rsidRDefault="005A5ABB" w:rsidP="005A5ABB">
      <w:pPr>
        <w:autoSpaceDE w:val="0"/>
        <w:autoSpaceDN w:val="0"/>
        <w:adjustRightInd w:val="0"/>
        <w:spacing w:line="240" w:lineRule="auto"/>
        <w:ind w:left="720" w:right="720"/>
        <w:rPr>
          <w:rFonts w:cs="Arial"/>
        </w:rPr>
      </w:pPr>
      <w:r w:rsidRPr="006239C4">
        <w:rPr>
          <w:rFonts w:cs="Arial"/>
        </w:rPr>
        <w:t>...............................................................</w:t>
      </w:r>
    </w:p>
    <w:p w14:paraId="14A8E27B" w14:textId="77777777" w:rsidR="005A5ABB" w:rsidRPr="006239C4" w:rsidRDefault="005A5ABB" w:rsidP="005A5AB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E053C29" w14:textId="77777777" w:rsidR="005A5ABB" w:rsidRPr="006239C4" w:rsidRDefault="005A5ABB" w:rsidP="005A5ABB">
      <w:pPr>
        <w:autoSpaceDE w:val="0"/>
        <w:autoSpaceDN w:val="0"/>
        <w:adjustRightInd w:val="0"/>
        <w:spacing w:line="240" w:lineRule="auto"/>
        <w:ind w:left="720" w:right="720"/>
        <w:rPr>
          <w:rFonts w:cs="Arial"/>
        </w:rPr>
      </w:pPr>
    </w:p>
    <w:p w14:paraId="19E1C292" w14:textId="77777777" w:rsidR="005A5ABB" w:rsidRPr="006239C4" w:rsidRDefault="005A5ABB" w:rsidP="005A5ABB">
      <w:pPr>
        <w:autoSpaceDE w:val="0"/>
        <w:autoSpaceDN w:val="0"/>
        <w:adjustRightInd w:val="0"/>
        <w:spacing w:line="240" w:lineRule="auto"/>
        <w:ind w:left="720" w:right="720"/>
        <w:rPr>
          <w:rFonts w:cs="Arial"/>
        </w:rPr>
      </w:pPr>
    </w:p>
    <w:p w14:paraId="04F20E12" w14:textId="77777777" w:rsidR="005A5ABB" w:rsidRPr="006239C4" w:rsidRDefault="005A5ABB" w:rsidP="005A5A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5127066" w14:textId="77777777" w:rsidR="005A5ABB" w:rsidRPr="006239C4" w:rsidRDefault="005A5ABB" w:rsidP="005A5AB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6EEB2C" w14:textId="77777777" w:rsidR="005A5ABB" w:rsidRPr="006239C4" w:rsidRDefault="005A5ABB" w:rsidP="005A5A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D40C2F7" w14:textId="77777777" w:rsidR="005A5ABB" w:rsidRPr="006239C4"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43840" w14:textId="77777777" w:rsidR="005A5ABB"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EC3C4" w14:textId="77777777" w:rsidR="005A5ABB" w:rsidRPr="006239C4"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B593236" w14:textId="77777777" w:rsidR="005A5ABB" w:rsidRPr="006239C4"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E80CB3" w14:textId="64384B05" w:rsidR="005A5ABB" w:rsidRPr="006239C4" w:rsidRDefault="005A5ABB" w:rsidP="005A5ABB">
      <w:pPr>
        <w:autoSpaceDE w:val="0"/>
        <w:autoSpaceDN w:val="0"/>
        <w:adjustRightInd w:val="0"/>
        <w:spacing w:line="240" w:lineRule="auto"/>
        <w:ind w:left="720" w:right="720"/>
        <w:rPr>
          <w:rFonts w:cs="Arial"/>
        </w:rPr>
      </w:pPr>
      <w:r>
        <w:rPr>
          <w:rFonts w:cs="Arial"/>
        </w:rPr>
        <w:t>To take effect July 1, 2026</w:t>
      </w:r>
      <w:r w:rsidRPr="006239C4">
        <w:rPr>
          <w:rFonts w:cs="Arial"/>
        </w:rPr>
        <w:t>.</w:t>
      </w:r>
    </w:p>
    <w:p w14:paraId="3C3BE2A7" w14:textId="77777777" w:rsidR="005A5ABB" w:rsidRPr="006239C4"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730046" w14:textId="77777777" w:rsidR="005A5ABB" w:rsidRPr="006239C4" w:rsidRDefault="005A5ABB" w:rsidP="005A5A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DE74F1"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391087"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3BCFC1"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09DE83E" w14:textId="77777777" w:rsidR="005A5ABB" w:rsidRPr="006239C4" w:rsidRDefault="005A5ABB" w:rsidP="005A5AB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4E37727"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5EEAD6"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63DB26"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DB1E9D" w14:textId="77777777" w:rsidR="005A5ABB" w:rsidRPr="006239C4" w:rsidRDefault="005A5ABB" w:rsidP="005A5AB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3256C2"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3735A2" w14:textId="77777777" w:rsidR="005A5ABB" w:rsidRPr="006239C4" w:rsidRDefault="005A5ABB" w:rsidP="005A5A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1143B8" w14:textId="77777777" w:rsidR="005A5ABB" w:rsidRPr="006239C4" w:rsidRDefault="005A5ABB" w:rsidP="005A5A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B5FC8B4" w14:textId="77777777" w:rsidR="005A5ABB" w:rsidRPr="006239C4" w:rsidRDefault="005A5ABB" w:rsidP="005A5ABB">
      <w:pPr>
        <w:autoSpaceDE w:val="0"/>
        <w:autoSpaceDN w:val="0"/>
        <w:adjustRightInd w:val="0"/>
        <w:spacing w:line="240" w:lineRule="auto"/>
        <w:ind w:right="720"/>
        <w:jc w:val="both"/>
        <w:rPr>
          <w:rFonts w:cs="Arial"/>
        </w:rPr>
      </w:pPr>
    </w:p>
    <w:p w14:paraId="04A37996" w14:textId="77777777" w:rsidR="005A5ABB" w:rsidRPr="006239C4" w:rsidRDefault="005A5ABB" w:rsidP="005A5ABB">
      <w:pPr>
        <w:autoSpaceDE w:val="0"/>
        <w:autoSpaceDN w:val="0"/>
        <w:adjustRightInd w:val="0"/>
        <w:spacing w:line="240" w:lineRule="auto"/>
        <w:ind w:right="720"/>
        <w:jc w:val="both"/>
        <w:rPr>
          <w:rFonts w:cs="Arial"/>
        </w:rPr>
      </w:pPr>
    </w:p>
    <w:p w14:paraId="0E7C1AF4" w14:textId="77777777" w:rsidR="005A5ABB" w:rsidRPr="006239C4" w:rsidRDefault="005A5ABB" w:rsidP="005A5ABB">
      <w:pPr>
        <w:autoSpaceDE w:val="0"/>
        <w:autoSpaceDN w:val="0"/>
        <w:adjustRightInd w:val="0"/>
        <w:spacing w:line="240" w:lineRule="auto"/>
        <w:ind w:left="720" w:right="720"/>
        <w:jc w:val="both"/>
        <w:rPr>
          <w:rFonts w:cs="Arial"/>
        </w:rPr>
      </w:pPr>
    </w:p>
    <w:p w14:paraId="4A22C39A" w14:textId="77777777" w:rsidR="005A5ABB" w:rsidRPr="006239C4" w:rsidRDefault="005A5ABB" w:rsidP="005A5AB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B6D74B" w14:textId="77777777" w:rsidR="005A5ABB" w:rsidRPr="006239C4" w:rsidRDefault="005A5ABB" w:rsidP="005A5ABB">
      <w:pPr>
        <w:tabs>
          <w:tab w:val="left" w:pos="1080"/>
        </w:tabs>
        <w:autoSpaceDE w:val="0"/>
        <w:autoSpaceDN w:val="0"/>
        <w:adjustRightInd w:val="0"/>
        <w:spacing w:line="240" w:lineRule="auto"/>
        <w:ind w:left="720" w:right="720"/>
        <w:jc w:val="both"/>
        <w:rPr>
          <w:rFonts w:cs="Arial"/>
        </w:rPr>
      </w:pPr>
    </w:p>
    <w:p w14:paraId="2B6E24C0" w14:textId="77777777" w:rsidR="005A5ABB" w:rsidRPr="006239C4" w:rsidRDefault="005A5ABB" w:rsidP="005A5AB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B849EAF" w14:textId="77777777" w:rsidR="005A5ABB" w:rsidRPr="006239C4" w:rsidRDefault="005A5ABB" w:rsidP="005A5ABB">
      <w:pPr>
        <w:autoSpaceDE w:val="0"/>
        <w:autoSpaceDN w:val="0"/>
        <w:adjustRightInd w:val="0"/>
        <w:spacing w:line="240" w:lineRule="auto"/>
        <w:ind w:left="720" w:right="720"/>
        <w:jc w:val="both"/>
        <w:rPr>
          <w:rFonts w:cs="Arial"/>
        </w:rPr>
      </w:pPr>
    </w:p>
    <w:p w14:paraId="69C87D9B" w14:textId="77777777" w:rsidR="005A5ABB" w:rsidRPr="006239C4" w:rsidRDefault="005A5ABB" w:rsidP="005A5ABB">
      <w:pPr>
        <w:autoSpaceDE w:val="0"/>
        <w:autoSpaceDN w:val="0"/>
        <w:adjustRightInd w:val="0"/>
        <w:spacing w:line="240" w:lineRule="auto"/>
        <w:ind w:left="720" w:right="720"/>
        <w:jc w:val="both"/>
        <w:rPr>
          <w:rFonts w:cs="Arial"/>
        </w:rPr>
      </w:pPr>
    </w:p>
    <w:p w14:paraId="4B87A1F0" w14:textId="77777777" w:rsidR="005A5ABB" w:rsidRPr="006239C4" w:rsidRDefault="005A5ABB" w:rsidP="005A5AB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B6325A" w14:textId="2D5C4CFB" w:rsidR="00C33014" w:rsidRPr="007A71FE" w:rsidRDefault="005A5ABB" w:rsidP="005A5ABB">
      <w:pPr>
        <w:ind w:firstLine="720"/>
        <w:jc w:val="both"/>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C33014" w:rsidRPr="007A71FE" w:rsidSect="005A5ABB">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131" w14:textId="77777777" w:rsidR="006F67B0" w:rsidRPr="00B844FE" w:rsidRDefault="006F67B0" w:rsidP="00B844FE">
      <w:r>
        <w:separator/>
      </w:r>
    </w:p>
  </w:endnote>
  <w:endnote w:type="continuationSeparator" w:id="0">
    <w:p w14:paraId="4F08805A" w14:textId="77777777" w:rsidR="006F67B0" w:rsidRPr="00B844FE" w:rsidRDefault="006F6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3E0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925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85435"/>
      <w:docPartObj>
        <w:docPartGallery w:val="Page Numbers (Bottom of Page)"/>
        <w:docPartUnique/>
      </w:docPartObj>
    </w:sdtPr>
    <w:sdtEndPr>
      <w:rPr>
        <w:noProof/>
      </w:rPr>
    </w:sdtEndPr>
    <w:sdtContent>
      <w:p w14:paraId="07297F5C" w14:textId="793AA153"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0498"/>
      <w:docPartObj>
        <w:docPartGallery w:val="Page Numbers (Bottom of Page)"/>
        <w:docPartUnique/>
      </w:docPartObj>
    </w:sdtPr>
    <w:sdtEndPr>
      <w:rPr>
        <w:noProof/>
      </w:rPr>
    </w:sdtEndPr>
    <w:sdtContent>
      <w:p w14:paraId="18701F93" w14:textId="4F016AB9"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C7F5" w14:textId="77777777" w:rsidR="006F67B0" w:rsidRPr="00B844FE" w:rsidRDefault="006F67B0" w:rsidP="00B844FE">
      <w:r>
        <w:separator/>
      </w:r>
    </w:p>
  </w:footnote>
  <w:footnote w:type="continuationSeparator" w:id="0">
    <w:p w14:paraId="5AB708A7" w14:textId="77777777" w:rsidR="006F67B0" w:rsidRPr="00B844FE" w:rsidRDefault="006F6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78DB" w14:textId="77777777" w:rsidR="002A0269" w:rsidRPr="00B844FE" w:rsidRDefault="005A5ABB">
    <w:pPr>
      <w:pStyle w:val="Header"/>
    </w:pPr>
    <w:sdt>
      <w:sdtPr>
        <w:id w:val="-684364211"/>
        <w:placeholder>
          <w:docPart w:val="954F61A3D938460B990DAC7EF8D91A8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4F61A3D938460B990DAC7EF8D91A8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4F79" w14:textId="3E11D13F" w:rsidR="00C33014" w:rsidRPr="003214C7" w:rsidRDefault="007A71FE" w:rsidP="000573A9">
    <w:pPr>
      <w:pStyle w:val="HeaderStyle"/>
      <w:rPr>
        <w:sz w:val="22"/>
        <w:szCs w:val="22"/>
      </w:rPr>
    </w:pPr>
    <w:r>
      <w:rPr>
        <w:sz w:val="22"/>
        <w:szCs w:val="22"/>
      </w:rPr>
      <w:t>Enr</w:t>
    </w:r>
    <w:r w:rsidR="007A5259" w:rsidRPr="003214C7">
      <w:rPr>
        <w:sz w:val="22"/>
        <w:szCs w:val="22"/>
      </w:rPr>
      <w:t xml:space="preserve"> </w:t>
    </w:r>
    <w:r w:rsidR="003214C7">
      <w:rPr>
        <w:sz w:val="22"/>
        <w:szCs w:val="22"/>
      </w:rPr>
      <w:t>SB</w:t>
    </w:r>
    <w:r w:rsidR="00BE788D">
      <w:rPr>
        <w:sz w:val="22"/>
        <w:szCs w:val="22"/>
      </w:rPr>
      <w:t xml:space="preserve"> 717</w:t>
    </w:r>
    <w:r w:rsidR="00C33014" w:rsidRPr="003214C7">
      <w:rPr>
        <w:sz w:val="22"/>
        <w:szCs w:val="22"/>
      </w:rPr>
      <w:ptab w:relativeTo="margin" w:alignment="center" w:leader="none"/>
    </w:r>
    <w:r w:rsidR="00C33014" w:rsidRPr="003214C7">
      <w:rPr>
        <w:sz w:val="22"/>
        <w:szCs w:val="22"/>
      </w:rPr>
      <w:tab/>
    </w:r>
    <w:sdt>
      <w:sdtPr>
        <w:rPr>
          <w:sz w:val="22"/>
          <w:szCs w:val="22"/>
        </w:rPr>
        <w:alias w:val="CBD Number"/>
        <w:tag w:val="CBD Number"/>
        <w:id w:val="1176923086"/>
        <w:lock w:val="sdtLocked"/>
        <w:showingPlcHdr/>
        <w:text/>
      </w:sdtPr>
      <w:sdtEndPr/>
      <w:sdtContent>
        <w:r w:rsidR="00BD6116">
          <w:rPr>
            <w:sz w:val="22"/>
            <w:szCs w:val="22"/>
          </w:rPr>
          <w:t xml:space="preserve">     </w:t>
        </w:r>
      </w:sdtContent>
    </w:sdt>
  </w:p>
  <w:p w14:paraId="4A0EA3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1823" w14:textId="67D9CE6F" w:rsidR="002A0269" w:rsidRPr="002A0269" w:rsidRDefault="005A5AB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19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93"/>
    <w:rsid w:val="0000526A"/>
    <w:rsid w:val="00051D37"/>
    <w:rsid w:val="000573A9"/>
    <w:rsid w:val="00085D22"/>
    <w:rsid w:val="000B2664"/>
    <w:rsid w:val="000C5C77"/>
    <w:rsid w:val="000E3912"/>
    <w:rsid w:val="0010070F"/>
    <w:rsid w:val="001143CA"/>
    <w:rsid w:val="00140B08"/>
    <w:rsid w:val="0015112E"/>
    <w:rsid w:val="001552E7"/>
    <w:rsid w:val="001566B4"/>
    <w:rsid w:val="001861E1"/>
    <w:rsid w:val="001A66B7"/>
    <w:rsid w:val="001C279E"/>
    <w:rsid w:val="001D459E"/>
    <w:rsid w:val="001E3085"/>
    <w:rsid w:val="00220A7C"/>
    <w:rsid w:val="00241FEB"/>
    <w:rsid w:val="0027011C"/>
    <w:rsid w:val="00274200"/>
    <w:rsid w:val="00275740"/>
    <w:rsid w:val="002A0269"/>
    <w:rsid w:val="00303684"/>
    <w:rsid w:val="003143F5"/>
    <w:rsid w:val="00314854"/>
    <w:rsid w:val="003214C7"/>
    <w:rsid w:val="00356ECD"/>
    <w:rsid w:val="00394191"/>
    <w:rsid w:val="003C51CD"/>
    <w:rsid w:val="004368E0"/>
    <w:rsid w:val="00482BE6"/>
    <w:rsid w:val="004C13DD"/>
    <w:rsid w:val="004D2CC5"/>
    <w:rsid w:val="004E3441"/>
    <w:rsid w:val="00500579"/>
    <w:rsid w:val="005301D4"/>
    <w:rsid w:val="00542CDD"/>
    <w:rsid w:val="005629D0"/>
    <w:rsid w:val="00575F35"/>
    <w:rsid w:val="005A5366"/>
    <w:rsid w:val="005A5ABB"/>
    <w:rsid w:val="005D7E17"/>
    <w:rsid w:val="005E0094"/>
    <w:rsid w:val="006210B7"/>
    <w:rsid w:val="00626EA0"/>
    <w:rsid w:val="006369EB"/>
    <w:rsid w:val="00637E73"/>
    <w:rsid w:val="00673599"/>
    <w:rsid w:val="006865E9"/>
    <w:rsid w:val="00691F3E"/>
    <w:rsid w:val="00694BFB"/>
    <w:rsid w:val="006A106B"/>
    <w:rsid w:val="006B4856"/>
    <w:rsid w:val="006C523D"/>
    <w:rsid w:val="006D4036"/>
    <w:rsid w:val="006F251C"/>
    <w:rsid w:val="006F67B0"/>
    <w:rsid w:val="00743F31"/>
    <w:rsid w:val="0076391E"/>
    <w:rsid w:val="00790A56"/>
    <w:rsid w:val="007A5259"/>
    <w:rsid w:val="007A7081"/>
    <w:rsid w:val="007A71FE"/>
    <w:rsid w:val="007F1CF5"/>
    <w:rsid w:val="007F29DD"/>
    <w:rsid w:val="00834EDE"/>
    <w:rsid w:val="0087204B"/>
    <w:rsid w:val="008736AA"/>
    <w:rsid w:val="008A4393"/>
    <w:rsid w:val="008D275D"/>
    <w:rsid w:val="008D3B37"/>
    <w:rsid w:val="00980327"/>
    <w:rsid w:val="00986478"/>
    <w:rsid w:val="009B5557"/>
    <w:rsid w:val="009C7EF8"/>
    <w:rsid w:val="009F1067"/>
    <w:rsid w:val="00A06520"/>
    <w:rsid w:val="00A31E01"/>
    <w:rsid w:val="00A527AD"/>
    <w:rsid w:val="00A718CF"/>
    <w:rsid w:val="00A8376A"/>
    <w:rsid w:val="00AB0024"/>
    <w:rsid w:val="00AB756A"/>
    <w:rsid w:val="00AE48A0"/>
    <w:rsid w:val="00AE61BE"/>
    <w:rsid w:val="00B16F25"/>
    <w:rsid w:val="00B24422"/>
    <w:rsid w:val="00B66B81"/>
    <w:rsid w:val="00B80C20"/>
    <w:rsid w:val="00B81923"/>
    <w:rsid w:val="00B844FE"/>
    <w:rsid w:val="00B851DD"/>
    <w:rsid w:val="00B86B4F"/>
    <w:rsid w:val="00BA1F84"/>
    <w:rsid w:val="00BC562B"/>
    <w:rsid w:val="00BD2D76"/>
    <w:rsid w:val="00BD6116"/>
    <w:rsid w:val="00BE788D"/>
    <w:rsid w:val="00BE7C9A"/>
    <w:rsid w:val="00C14E16"/>
    <w:rsid w:val="00C158FA"/>
    <w:rsid w:val="00C32FED"/>
    <w:rsid w:val="00C33014"/>
    <w:rsid w:val="00C33434"/>
    <w:rsid w:val="00C34869"/>
    <w:rsid w:val="00C425A5"/>
    <w:rsid w:val="00C42EB6"/>
    <w:rsid w:val="00C56DF7"/>
    <w:rsid w:val="00C85096"/>
    <w:rsid w:val="00CB20EF"/>
    <w:rsid w:val="00CC1F3B"/>
    <w:rsid w:val="00CD12CB"/>
    <w:rsid w:val="00CD36CF"/>
    <w:rsid w:val="00CF1DCA"/>
    <w:rsid w:val="00D305A3"/>
    <w:rsid w:val="00D579FC"/>
    <w:rsid w:val="00D81C16"/>
    <w:rsid w:val="00DC7BE8"/>
    <w:rsid w:val="00DE526B"/>
    <w:rsid w:val="00DE5D28"/>
    <w:rsid w:val="00DE5E39"/>
    <w:rsid w:val="00DF199D"/>
    <w:rsid w:val="00E01542"/>
    <w:rsid w:val="00E365F1"/>
    <w:rsid w:val="00E62F48"/>
    <w:rsid w:val="00E831B3"/>
    <w:rsid w:val="00E95FBC"/>
    <w:rsid w:val="00ED1204"/>
    <w:rsid w:val="00EE46E7"/>
    <w:rsid w:val="00EE70CB"/>
    <w:rsid w:val="00F41CA2"/>
    <w:rsid w:val="00F41E35"/>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ED58"/>
  <w15:chartTrackingRefBased/>
  <w15:docId w15:val="{59D0DD58-E34D-432F-8E32-DA74024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A4393"/>
    <w:rPr>
      <w:rFonts w:eastAsia="Calibri"/>
      <w:b/>
      <w:caps/>
      <w:color w:val="000000"/>
      <w:sz w:val="28"/>
    </w:rPr>
  </w:style>
  <w:style w:type="character" w:customStyle="1" w:styleId="ArticleHeadingChar">
    <w:name w:val="Article Heading Char"/>
    <w:link w:val="ArticleHeading"/>
    <w:rsid w:val="008A4393"/>
    <w:rPr>
      <w:rFonts w:eastAsia="Calibri"/>
      <w:b/>
      <w:caps/>
      <w:color w:val="000000"/>
      <w:sz w:val="24"/>
    </w:rPr>
  </w:style>
  <w:style w:type="character" w:styleId="CommentReference">
    <w:name w:val="annotation reference"/>
    <w:basedOn w:val="DefaultParagraphFont"/>
    <w:uiPriority w:val="99"/>
    <w:semiHidden/>
    <w:unhideWhenUsed/>
    <w:locked/>
    <w:rsid w:val="008A4393"/>
    <w:rPr>
      <w:sz w:val="16"/>
      <w:szCs w:val="16"/>
    </w:rPr>
  </w:style>
  <w:style w:type="paragraph" w:styleId="CommentText">
    <w:name w:val="annotation text"/>
    <w:basedOn w:val="Normal"/>
    <w:link w:val="CommentTextChar"/>
    <w:uiPriority w:val="99"/>
    <w:unhideWhenUsed/>
    <w:locked/>
    <w:rsid w:val="008A4393"/>
    <w:pPr>
      <w:spacing w:after="160" w:line="240" w:lineRule="auto"/>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8A4393"/>
    <w:rPr>
      <w:rFonts w:asciiTheme="minorHAnsi" w:hAnsiTheme="minorHAnsi"/>
      <w:color w:val="auto"/>
      <w:kern w:val="2"/>
      <w:sz w:val="20"/>
      <w:szCs w:val="20"/>
      <w14:ligatures w14:val="standardContextual"/>
    </w:rPr>
  </w:style>
  <w:style w:type="character" w:customStyle="1" w:styleId="SectionBodyChar">
    <w:name w:val="Section Body Char"/>
    <w:link w:val="SectionBody"/>
    <w:rsid w:val="005A5ABB"/>
    <w:rPr>
      <w:rFonts w:eastAsia="Calibri"/>
      <w:color w:val="000000"/>
    </w:rPr>
  </w:style>
  <w:style w:type="paragraph" w:styleId="BlockText">
    <w:name w:val="Block Text"/>
    <w:basedOn w:val="Normal"/>
    <w:uiPriority w:val="99"/>
    <w:semiHidden/>
    <w:locked/>
    <w:rsid w:val="005A5AB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4C195E7AE4DB89B707DC853BE3837"/>
        <w:category>
          <w:name w:val="General"/>
          <w:gallery w:val="placeholder"/>
        </w:category>
        <w:types>
          <w:type w:val="bbPlcHdr"/>
        </w:types>
        <w:behaviors>
          <w:behavior w:val="content"/>
        </w:behaviors>
        <w:guid w:val="{33567FC0-7FE7-4986-BD9C-55630D849370}"/>
      </w:docPartPr>
      <w:docPartBody>
        <w:p w:rsidR="00E52C91" w:rsidRDefault="00E52C91">
          <w:pPr>
            <w:pStyle w:val="B964C195E7AE4DB89B707DC853BE3837"/>
          </w:pPr>
          <w:r w:rsidRPr="00B844FE">
            <w:t>Prefix Text</w:t>
          </w:r>
        </w:p>
      </w:docPartBody>
    </w:docPart>
    <w:docPart>
      <w:docPartPr>
        <w:name w:val="954F61A3D938460B990DAC7EF8D91A89"/>
        <w:category>
          <w:name w:val="General"/>
          <w:gallery w:val="placeholder"/>
        </w:category>
        <w:types>
          <w:type w:val="bbPlcHdr"/>
        </w:types>
        <w:behaviors>
          <w:behavior w:val="content"/>
        </w:behaviors>
        <w:guid w:val="{A6D4C07A-2C73-4B4D-94C4-6A678191C563}"/>
      </w:docPartPr>
      <w:docPartBody>
        <w:p w:rsidR="00E52C91" w:rsidRDefault="00E52C91">
          <w:pPr>
            <w:pStyle w:val="954F61A3D938460B990DAC7EF8D91A89"/>
          </w:pPr>
          <w:r w:rsidRPr="00B844FE">
            <w:t>[Type here]</w:t>
          </w:r>
        </w:p>
      </w:docPartBody>
    </w:docPart>
    <w:docPart>
      <w:docPartPr>
        <w:name w:val="39D6281849D9460CB9E865B29B656597"/>
        <w:category>
          <w:name w:val="General"/>
          <w:gallery w:val="placeholder"/>
        </w:category>
        <w:types>
          <w:type w:val="bbPlcHdr"/>
        </w:types>
        <w:behaviors>
          <w:behavior w:val="content"/>
        </w:behaviors>
        <w:guid w:val="{12C98D2D-C1A7-4335-B111-7C03C5731F28}"/>
      </w:docPartPr>
      <w:docPartBody>
        <w:p w:rsidR="00E52C91" w:rsidRDefault="00E52C91">
          <w:pPr>
            <w:pStyle w:val="39D6281849D9460CB9E865B29B656597"/>
          </w:pPr>
          <w:r w:rsidRPr="00B844FE">
            <w:t>Number</w:t>
          </w:r>
        </w:p>
      </w:docPartBody>
    </w:docPart>
    <w:docPart>
      <w:docPartPr>
        <w:name w:val="97163B75FC8C47A69E78277A14E1C3E1"/>
        <w:category>
          <w:name w:val="General"/>
          <w:gallery w:val="placeholder"/>
        </w:category>
        <w:types>
          <w:type w:val="bbPlcHdr"/>
        </w:types>
        <w:behaviors>
          <w:behavior w:val="content"/>
        </w:behaviors>
        <w:guid w:val="{C1DBCBD9-A554-4D93-B17B-108AD6388233}"/>
      </w:docPartPr>
      <w:docPartBody>
        <w:p w:rsidR="00E52C91" w:rsidRDefault="00E52C91">
          <w:pPr>
            <w:pStyle w:val="97163B75FC8C47A69E78277A14E1C3E1"/>
          </w:pPr>
          <w:r w:rsidRPr="00B844FE">
            <w:t>Enter Sponsors Here</w:t>
          </w:r>
        </w:p>
      </w:docPartBody>
    </w:docPart>
    <w:docPart>
      <w:docPartPr>
        <w:name w:val="3C0C9B09197E42B98983F850A8C636F2"/>
        <w:category>
          <w:name w:val="General"/>
          <w:gallery w:val="placeholder"/>
        </w:category>
        <w:types>
          <w:type w:val="bbPlcHdr"/>
        </w:types>
        <w:behaviors>
          <w:behavior w:val="content"/>
        </w:behaviors>
        <w:guid w:val="{96B59F68-EC3B-4272-9D09-F04E6D9A5C99}"/>
      </w:docPartPr>
      <w:docPartBody>
        <w:p w:rsidR="00E52C91" w:rsidRDefault="00E52C91">
          <w:pPr>
            <w:pStyle w:val="3C0C9B09197E42B98983F850A8C636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D4"/>
    <w:rsid w:val="00140B08"/>
    <w:rsid w:val="001E3085"/>
    <w:rsid w:val="00220A7C"/>
    <w:rsid w:val="005301D4"/>
    <w:rsid w:val="005E0094"/>
    <w:rsid w:val="00626EA0"/>
    <w:rsid w:val="00673599"/>
    <w:rsid w:val="006F251C"/>
    <w:rsid w:val="0076391E"/>
    <w:rsid w:val="0087204B"/>
    <w:rsid w:val="009C7EF8"/>
    <w:rsid w:val="00A06520"/>
    <w:rsid w:val="00AB756A"/>
    <w:rsid w:val="00DC7BE8"/>
    <w:rsid w:val="00DE5D28"/>
    <w:rsid w:val="00E52C91"/>
    <w:rsid w:val="00EE46E7"/>
    <w:rsid w:val="00F8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4C195E7AE4DB89B707DC853BE3837">
    <w:name w:val="B964C195E7AE4DB89B707DC853BE3837"/>
  </w:style>
  <w:style w:type="paragraph" w:customStyle="1" w:styleId="954F61A3D938460B990DAC7EF8D91A89">
    <w:name w:val="954F61A3D938460B990DAC7EF8D91A89"/>
  </w:style>
  <w:style w:type="paragraph" w:customStyle="1" w:styleId="39D6281849D9460CB9E865B29B656597">
    <w:name w:val="39D6281849D9460CB9E865B29B656597"/>
  </w:style>
  <w:style w:type="paragraph" w:customStyle="1" w:styleId="97163B75FC8C47A69E78277A14E1C3E1">
    <w:name w:val="97163B75FC8C47A69E78277A14E1C3E1"/>
  </w:style>
  <w:style w:type="character" w:styleId="PlaceholderText">
    <w:name w:val="Placeholder Text"/>
    <w:basedOn w:val="DefaultParagraphFont"/>
    <w:uiPriority w:val="99"/>
    <w:semiHidden/>
    <w:rPr>
      <w:color w:val="808080"/>
    </w:rPr>
  </w:style>
  <w:style w:type="paragraph" w:customStyle="1" w:styleId="3C0C9B09197E42B98983F850A8C636F2">
    <w:name w:val="3C0C9B09197E42B98983F850A8C6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7</Pages>
  <Words>1154</Words>
  <Characters>5809</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6</cp:revision>
  <cp:lastPrinted>2026-02-16T19:27:00Z</cp:lastPrinted>
  <dcterms:created xsi:type="dcterms:W3CDTF">2026-02-16T19:27:00Z</dcterms:created>
  <dcterms:modified xsi:type="dcterms:W3CDTF">2026-03-14T13:02:00Z</dcterms:modified>
</cp:coreProperties>
</file>